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2C1B36" w:rsidRPr="002C1B36">
        <w:rPr>
          <w:rFonts w:cs="Times New Roman"/>
          <w:bCs/>
          <w:szCs w:val="24"/>
        </w:rPr>
        <w:t>ЭЛЕКТРОННОМ АУКЦИОН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…Адрес элек</w:t>
      </w:r>
      <w:r w:rsidR="009E6DE2">
        <w:rPr>
          <w:rFonts w:cs="Times New Roman"/>
          <w:bCs/>
          <w:sz w:val="22"/>
        </w:rPr>
        <w:t>тронной почты………………...………………………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CE3A5D">
        <w:rPr>
          <w:rFonts w:eastAsia="Times New Roman"/>
        </w:rPr>
        <w:t>ринял решение об участии в электронном</w:t>
      </w:r>
      <w:r w:rsidR="006E517D" w:rsidRPr="00F23C90">
        <w:rPr>
          <w:rFonts w:eastAsia="Times New Roman"/>
        </w:rPr>
        <w:t xml:space="preserve"> аукцион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</w:t>
      </w:r>
      <w:r w:rsidR="009E6DE2">
        <w:rPr>
          <w:rFonts w:eastAsia="Times New Roman"/>
          <w:b/>
        </w:rPr>
        <w:t>010202</w:t>
      </w:r>
      <w:r w:rsidR="00F23C90" w:rsidRPr="00E10DA3">
        <w:rPr>
          <w:rFonts w:eastAsia="Times New Roman"/>
          <w:b/>
        </w:rPr>
        <w:t>:</w:t>
      </w:r>
      <w:r w:rsidR="009E6DE2">
        <w:rPr>
          <w:rFonts w:eastAsia="Times New Roman"/>
          <w:b/>
        </w:rPr>
        <w:t>661</w:t>
      </w:r>
      <w:r w:rsidRPr="00F23C90">
        <w:rPr>
          <w:rFonts w:eastAsia="Times New Roman"/>
        </w:rPr>
        <w:t xml:space="preserve">, общей площадью </w:t>
      </w:r>
      <w:r w:rsidR="009E6DE2">
        <w:rPr>
          <w:rFonts w:eastAsia="Times New Roman"/>
          <w:b/>
        </w:rPr>
        <w:t>2389</w:t>
      </w:r>
      <w:r w:rsidRPr="00E10DA3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2C1B36" w:rsidRPr="00E61246">
        <w:rPr>
          <w:rFonts w:eastAsia="Times New Roman"/>
          <w:b/>
        </w:rPr>
        <w:t xml:space="preserve">под </w:t>
      </w:r>
      <w:r w:rsidR="009E6DE2">
        <w:rPr>
          <w:rFonts w:eastAsia="Times New Roman"/>
          <w:b/>
        </w:rPr>
        <w:t>магазины, общественное питание</w:t>
      </w:r>
      <w:r w:rsidRPr="00F23C90">
        <w:rPr>
          <w:rFonts w:eastAsia="Times New Roman"/>
        </w:rPr>
        <w:t xml:space="preserve">. Адрес: </w:t>
      </w:r>
      <w:r w:rsidR="00CE3A5D" w:rsidRPr="00CE3A5D">
        <w:rPr>
          <w:rFonts w:eastAsia="Times New Roman"/>
          <w:b/>
        </w:rPr>
        <w:t>4526</w:t>
      </w:r>
      <w:r w:rsidR="009E6DE2">
        <w:rPr>
          <w:rFonts w:eastAsia="Times New Roman"/>
          <w:b/>
        </w:rPr>
        <w:t>07</w:t>
      </w:r>
      <w:r w:rsidR="00CE3A5D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E10DA3">
        <w:rPr>
          <w:rFonts w:eastAsia="Times New Roman"/>
          <w:b/>
        </w:rPr>
        <w:t>г.о</w:t>
      </w:r>
      <w:proofErr w:type="spellEnd"/>
      <w:r w:rsidR="00F23C90" w:rsidRPr="00E10DA3">
        <w:rPr>
          <w:rFonts w:eastAsia="Times New Roman"/>
          <w:b/>
        </w:rPr>
        <w:t xml:space="preserve">. город Октябрьский, г. Октябрьский, </w:t>
      </w:r>
      <w:r w:rsidR="00CE3A5D">
        <w:rPr>
          <w:rFonts w:eastAsia="Times New Roman"/>
          <w:b/>
        </w:rPr>
        <w:t xml:space="preserve">ул. </w:t>
      </w:r>
      <w:r w:rsidR="009E6DE2">
        <w:rPr>
          <w:rFonts w:eastAsia="Times New Roman"/>
          <w:b/>
        </w:rPr>
        <w:t>Садовое кольцо,</w:t>
      </w:r>
      <w:r w:rsidR="00F23C90" w:rsidRPr="00E10DA3">
        <w:rPr>
          <w:rFonts w:eastAsia="Times New Roman"/>
          <w:b/>
        </w:rPr>
        <w:t xml:space="preserve"> </w:t>
      </w:r>
      <w:r w:rsidR="00CE3A5D">
        <w:rPr>
          <w:rFonts w:eastAsia="Times New Roman"/>
          <w:b/>
        </w:rPr>
        <w:t>з</w:t>
      </w:r>
      <w:r w:rsidR="009E6DE2">
        <w:rPr>
          <w:rFonts w:eastAsia="Times New Roman"/>
          <w:b/>
        </w:rPr>
        <w:t>емельный участок</w:t>
      </w:r>
      <w:r w:rsidR="00CE3A5D">
        <w:rPr>
          <w:rFonts w:eastAsia="Times New Roman"/>
          <w:b/>
        </w:rPr>
        <w:t xml:space="preserve"> </w:t>
      </w:r>
      <w:r w:rsidR="009E6DE2">
        <w:rPr>
          <w:rFonts w:eastAsia="Times New Roman"/>
          <w:b/>
        </w:rPr>
        <w:t>20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1D1FCF">
        <w:rPr>
          <w:rFonts w:eastAsia="Times New Roman"/>
          <w:b/>
        </w:rPr>
        <w:t>2 073</w:t>
      </w:r>
      <w:bookmarkStart w:id="0" w:name="_GoBack"/>
      <w:bookmarkEnd w:id="0"/>
      <w:r w:rsidR="009E6DE2">
        <w:rPr>
          <w:rFonts w:eastAsia="Times New Roman"/>
          <w:b/>
        </w:rPr>
        <w:t xml:space="preserve"> 000</w:t>
      </w:r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в сроки и в порядке, установленные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="002C1B3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 xml:space="preserve">на право </w:t>
      </w:r>
      <w:r w:rsidR="002C1B36">
        <w:rPr>
          <w:rFonts w:eastAsia="Times New Roman"/>
        </w:rPr>
        <w:t xml:space="preserve">заключения договора </w:t>
      </w:r>
      <w:r w:rsidR="008A6F5C" w:rsidRPr="00F23C90">
        <w:rPr>
          <w:rFonts w:eastAsia="Times New Roman"/>
        </w:rPr>
        <w:t>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 w:rsidR="00CE3A5D">
        <w:rPr>
          <w:rFonts w:cs="Times New Roman"/>
          <w:bCs/>
          <w:sz w:val="22"/>
        </w:rPr>
        <w:t xml:space="preserve">электронного </w:t>
      </w:r>
      <w:r w:rsidR="00CE3A5D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Извещением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</w:t>
      </w:r>
      <w:r w:rsidR="002C1B36"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а также приостановлением процедуры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с даты публикации информации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Извещение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порядок и условия заключения договора аренды земельного участка с Участнико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являются условиями публичной оферты, а подача Заявки на участие в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="002C1B3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06" w:rsidRDefault="00AB1506" w:rsidP="00D91B60">
      <w:r>
        <w:separator/>
      </w:r>
    </w:p>
  </w:endnote>
  <w:endnote w:type="continuationSeparator" w:id="0">
    <w:p w:rsidR="00AB1506" w:rsidRDefault="00AB1506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06" w:rsidRDefault="00AB1506" w:rsidP="00D91B60">
      <w:r>
        <w:separator/>
      </w:r>
    </w:p>
  </w:footnote>
  <w:footnote w:type="continuationSeparator" w:id="0">
    <w:p w:rsidR="00AB1506" w:rsidRDefault="00AB1506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1D1FCF"/>
    <w:rsid w:val="002C1B36"/>
    <w:rsid w:val="002F745F"/>
    <w:rsid w:val="00336918"/>
    <w:rsid w:val="003E4C0D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44ECE"/>
    <w:rsid w:val="007E3EBF"/>
    <w:rsid w:val="00823FEE"/>
    <w:rsid w:val="008A6F5C"/>
    <w:rsid w:val="008B3B27"/>
    <w:rsid w:val="008E003B"/>
    <w:rsid w:val="00941625"/>
    <w:rsid w:val="009A2D34"/>
    <w:rsid w:val="009A5CE2"/>
    <w:rsid w:val="009E6DE2"/>
    <w:rsid w:val="00A0103C"/>
    <w:rsid w:val="00A03254"/>
    <w:rsid w:val="00A25B2B"/>
    <w:rsid w:val="00A65D16"/>
    <w:rsid w:val="00A97CCA"/>
    <w:rsid w:val="00AB1506"/>
    <w:rsid w:val="00AE5387"/>
    <w:rsid w:val="00AF0512"/>
    <w:rsid w:val="00B9160D"/>
    <w:rsid w:val="00C2509B"/>
    <w:rsid w:val="00C832DE"/>
    <w:rsid w:val="00C962F7"/>
    <w:rsid w:val="00CE3A5D"/>
    <w:rsid w:val="00D23842"/>
    <w:rsid w:val="00D52590"/>
    <w:rsid w:val="00D91B60"/>
    <w:rsid w:val="00DE40CC"/>
    <w:rsid w:val="00DE41E1"/>
    <w:rsid w:val="00E10DA3"/>
    <w:rsid w:val="00E20F96"/>
    <w:rsid w:val="00E61246"/>
    <w:rsid w:val="00EC7A66"/>
    <w:rsid w:val="00F23C90"/>
    <w:rsid w:val="00F7792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A8A7-F7FC-4DBC-8BCC-06B5FF15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9</cp:revision>
  <cp:lastPrinted>2021-09-14T06:00:00Z</cp:lastPrinted>
  <dcterms:created xsi:type="dcterms:W3CDTF">2022-06-02T08:05:00Z</dcterms:created>
  <dcterms:modified xsi:type="dcterms:W3CDTF">2023-04-26T06:26:00Z</dcterms:modified>
</cp:coreProperties>
</file>